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u w:val="single"/>
          <w:lang w:val="fr-FR"/>
        </w:rPr>
      </w:pPr>
      <w:r w:rsidRPr="00FB4109">
        <w:rPr>
          <w:rFonts w:ascii="GHEA Grapalat" w:hAnsi="GHEA Grapalat" w:cs="Sylfaen"/>
          <w:b/>
          <w:sz w:val="24"/>
          <w:u w:val="single"/>
        </w:rPr>
        <w:t>ՑԱՆԿ</w:t>
      </w:r>
    </w:p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ՈՒԴԻՏՈՐ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B1DA8" w:rsidRPr="00FB4109" w:rsidRDefault="00BB1DA8" w:rsidP="00BB1DA8">
      <w:pPr>
        <w:jc w:val="center"/>
        <w:rPr>
          <w:rFonts w:ascii="GHEA Grapalat" w:hAnsi="GHEA Grapalat"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BB1DA8" w:rsidRPr="00E44E1D" w:rsidRDefault="00AC4E62" w:rsidP="00AC4E62">
      <w:pPr>
        <w:ind w:left="360"/>
        <w:rPr>
          <w:rFonts w:ascii="GHEA Grapalat" w:hAnsi="GHEA Grapalat" w:cs="Sylfaen"/>
          <w:b/>
          <w:bCs/>
          <w:sz w:val="24"/>
          <w:lang w:val="hy-AM"/>
        </w:rPr>
      </w:pPr>
      <w:r>
        <w:rPr>
          <w:rFonts w:ascii="GHEA Grapalat" w:hAnsi="GHEA Grapalat" w:cs="Sylfaen"/>
          <w:b/>
          <w:bCs/>
          <w:sz w:val="24"/>
          <w:lang w:val="fr-FR"/>
        </w:rPr>
        <w:t xml:space="preserve">                                        </w:t>
      </w:r>
      <w:r w:rsidR="001623AF">
        <w:rPr>
          <w:rFonts w:ascii="GHEA Grapalat" w:hAnsi="GHEA Grapalat" w:cs="Sylfaen"/>
          <w:b/>
          <w:bCs/>
          <w:sz w:val="24"/>
          <w:lang w:val="fr-FR"/>
        </w:rPr>
        <w:t xml:space="preserve">     </w:t>
      </w:r>
      <w:r>
        <w:rPr>
          <w:rFonts w:ascii="GHEA Grapalat" w:hAnsi="GHEA Grapalat" w:cs="Sylfaen"/>
          <w:b/>
          <w:bCs/>
          <w:sz w:val="24"/>
          <w:lang w:val="fr-FR"/>
        </w:rPr>
        <w:t xml:space="preserve">    </w:t>
      </w:r>
      <w:r w:rsidR="00A33BE7" w:rsidRPr="00A33BE7">
        <w:rPr>
          <w:rFonts w:ascii="GHEA Grapalat" w:hAnsi="GHEA Grapalat" w:cs="Sylfaen"/>
          <w:b/>
          <w:bCs/>
          <w:sz w:val="24"/>
          <w:lang w:val="fr-FR"/>
        </w:rPr>
        <w:t>(</w:t>
      </w:r>
      <w:r w:rsidR="006F3845">
        <w:rPr>
          <w:rFonts w:ascii="GHEA Grapalat" w:hAnsi="GHEA Grapalat" w:cs="Sylfaen"/>
          <w:b/>
          <w:bCs/>
          <w:sz w:val="24"/>
          <w:lang w:val="fr-FR"/>
        </w:rPr>
        <w:t>05</w:t>
      </w:r>
      <w:bookmarkStart w:id="0" w:name="_GoBack"/>
      <w:bookmarkEnd w:id="0"/>
      <w:r w:rsidR="00850D31" w:rsidRPr="00A33BE7">
        <w:rPr>
          <w:rFonts w:ascii="GHEA Grapalat" w:hAnsi="GHEA Grapalat" w:cs="Sylfaen"/>
          <w:b/>
          <w:bCs/>
          <w:sz w:val="24"/>
          <w:lang w:val="fr-FR"/>
        </w:rPr>
        <w:t>.</w:t>
      </w:r>
      <w:r w:rsidR="006F3845">
        <w:rPr>
          <w:rFonts w:ascii="GHEA Grapalat" w:hAnsi="GHEA Grapalat" w:cs="Sylfaen"/>
          <w:b/>
          <w:bCs/>
          <w:sz w:val="24"/>
          <w:lang w:val="fr-FR"/>
        </w:rPr>
        <w:t>02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.20</w:t>
      </w:r>
      <w:r w:rsidR="006F3845">
        <w:rPr>
          <w:rFonts w:ascii="GHEA Grapalat" w:hAnsi="GHEA Grapalat" w:cs="Sylfaen"/>
          <w:b/>
          <w:bCs/>
          <w:sz w:val="24"/>
          <w:lang w:val="fr-FR"/>
        </w:rPr>
        <w:t>21</w:t>
      </w:r>
      <w:r w:rsidR="00BB1DA8" w:rsidRPr="00FB4109">
        <w:rPr>
          <w:rFonts w:ascii="GHEA Grapalat" w:hAnsi="GHEA Grapalat" w:cs="Sylfaen"/>
          <w:b/>
          <w:bCs/>
          <w:sz w:val="24"/>
        </w:rPr>
        <w:t>թ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 xml:space="preserve">. </w:t>
      </w:r>
      <w:r w:rsidR="00BB1DA8" w:rsidRPr="00FB4109">
        <w:rPr>
          <w:rFonts w:ascii="GHEA Grapalat" w:hAnsi="GHEA Grapalat" w:cs="Sylfaen"/>
          <w:b/>
          <w:bCs/>
          <w:sz w:val="24"/>
        </w:rPr>
        <w:t>դրությամբ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)</w:t>
      </w:r>
    </w:p>
    <w:p w:rsidR="00BB1DA8" w:rsidRPr="00A33BE7" w:rsidRDefault="00BB1DA8" w:rsidP="00BB1DA8">
      <w:pPr>
        <w:jc w:val="center"/>
        <w:rPr>
          <w:rFonts w:ascii="GHEA Grapalat" w:hAnsi="GHEA Grapalat" w:cs="Sylfaen"/>
          <w:b/>
          <w:bCs/>
          <w:lang w:val="fr-FR"/>
        </w:rPr>
      </w:pPr>
    </w:p>
    <w:tbl>
      <w:tblPr>
        <w:tblW w:w="103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90"/>
        <w:gridCol w:w="1805"/>
        <w:gridCol w:w="2139"/>
        <w:gridCol w:w="1943"/>
      </w:tblGrid>
      <w:tr w:rsidR="00BB1DA8" w:rsidRPr="00AC6CB1" w:rsidTr="00AC4E62">
        <w:trPr>
          <w:trHeight w:val="5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Հ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>/</w:t>
            </w:r>
            <w:r w:rsidRPr="00FB4109">
              <w:rPr>
                <w:rFonts w:ascii="GHEA Grapalat" w:hAnsi="GHEA Grapalat" w:cs="Sylfaen"/>
                <w:b/>
              </w:rPr>
              <w:t>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Ազգանունը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և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անունը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համարը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տրման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ամսաթիվը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ն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ուժ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մեջ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է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մինչև</w:t>
            </w:r>
          </w:p>
        </w:tc>
      </w:tr>
      <w:tr w:rsidR="00BB1DA8" w:rsidRPr="00A42F8D" w:rsidTr="00590709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521C6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5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A42F8D" w:rsidRDefault="00AF0B1B" w:rsidP="00C26F97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  <w:lang w:val="fr-F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մբար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42F8D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  <w:lang w:val="fr-FR"/>
              </w:rPr>
            </w:pPr>
            <w:r w:rsidRPr="00A42F8D">
              <w:rPr>
                <w:rFonts w:ascii="GHEA Grapalat" w:hAnsi="GHEA Grapalat" w:cs="Sylfaen"/>
                <w:sz w:val="24"/>
                <w:lang w:val="fr-FR"/>
              </w:rPr>
              <w:t xml:space="preserve">N </w:t>
            </w:r>
            <w:r w:rsidRPr="001757CE">
              <w:rPr>
                <w:rFonts w:ascii="GHEA Grapalat" w:hAnsi="GHEA Grapalat" w:cs="Sylfaen"/>
                <w:sz w:val="24"/>
                <w:lang w:val="hy-AM"/>
              </w:rPr>
              <w:t>0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Գո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Մարտի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Նազ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Մուշե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եգլարյան Խաչ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ուրազյան Ա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936EE6">
              <w:rPr>
                <w:rFonts w:ascii="GHEA Grapalat" w:hAnsi="GHEA Grapalat" w:cs="Sylfaen"/>
                <w:sz w:val="24"/>
              </w:rPr>
              <w:t xml:space="preserve">N </w:t>
            </w:r>
            <w:r w:rsidRPr="00936EE6">
              <w:rPr>
                <w:rFonts w:ascii="GHEA Grapalat" w:hAnsi="GHEA Grapalat" w:cs="Sylfaen"/>
                <w:sz w:val="24"/>
                <w:lang w:val="hy-AM"/>
              </w:rPr>
              <w:t>0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լեքսանյան Նու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ո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տոն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րեկանյան Արայ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Գառ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հրաբյան Սերյոժ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փին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շեցյան Սիրակ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936EE6">
              <w:rPr>
                <w:rFonts w:ascii="GHEA Grapalat" w:hAnsi="GHEA Grapalat" w:cs="Sylfaen"/>
                <w:sz w:val="24"/>
              </w:rPr>
              <w:t xml:space="preserve">N </w:t>
            </w:r>
            <w:r w:rsidRPr="00936EE6">
              <w:rPr>
                <w:rFonts w:ascii="GHEA Grapalat" w:hAnsi="GHEA Grapalat" w:cs="Sylfaen"/>
                <w:sz w:val="24"/>
                <w:lang w:val="hy-AM"/>
              </w:rPr>
              <w:t>0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Հայկ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Pr="0001740A">
              <w:rPr>
                <w:rFonts w:ascii="GHEA Grapalat" w:hAnsi="GHEA Grapalat" w:cs="Sylfaen"/>
                <w:sz w:val="24"/>
                <w:lang w:val="hy-AM"/>
              </w:rPr>
              <w:t>0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խիթարյան Վրեժ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ալաջյան Ռ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Ֆիդան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նասյան Հարությու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ու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իազար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գար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նդրե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ւսաել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ելիքյան Հասմ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ագ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Հակոբյան Պարույր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Սահակ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ջա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Գոհ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արամ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զարյան Սիլվ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ֆրի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շիկ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մոն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Հրան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լաք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չ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աի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ո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ւն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Գո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Ջ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դում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վասարդ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խբաթյան Սիր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Պետրոսյան Արմ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որեկ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ին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ազա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միրխ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յուլամիր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ւրադյան Վա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Թովմասյան Նելլ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իրակ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լո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Խոսրով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ղվ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լաթյան Հռիփսիմ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խշիյան Անդր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անյան Լի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նգո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ատր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ա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ինասյան Տիգրա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տիկյան Քրիստ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Ռաֆ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վմասյան Միհ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032EC4">
              <w:rPr>
                <w:rFonts w:ascii="GHEA Grapalat" w:hAnsi="GHEA Grapalat" w:cs="Sylfaen"/>
                <w:sz w:val="24"/>
              </w:rPr>
              <w:t xml:space="preserve">N </w:t>
            </w:r>
            <w:r w:rsidRPr="00032EC4">
              <w:rPr>
                <w:rFonts w:ascii="GHEA Grapalat" w:hAnsi="GHEA Grapalat" w:cs="Sylfaen"/>
                <w:sz w:val="24"/>
                <w:lang w:val="hy-AM"/>
              </w:rPr>
              <w:t>2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լան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Սանաս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զարյան Էռնես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տոնյան Նատալ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Պապոյան 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ոս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ես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Խալաթյան Լևո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ակ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Իշխան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ի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C00562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մազ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գար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67A8F" w:rsidRDefault="001E30D1" w:rsidP="009F7211">
            <w:pPr>
              <w:jc w:val="center"/>
              <w:rPr>
                <w:rFonts w:ascii="Cambria Math" w:hAnsi="Cambria Math"/>
              </w:rPr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 w:rsidRPr="00AC4E62">
              <w:rPr>
                <w:rFonts w:ascii="GHEA Grapalat" w:hAnsi="GHEA Grapalat" w:cs="Sylfaen"/>
                <w:sz w:val="24"/>
                <w:lang w:val="hy-AM"/>
              </w:rPr>
              <w:t>Մնացական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04028" w:rsidRDefault="001E30D1" w:rsidP="009F7211">
            <w:pPr>
              <w:jc w:val="center"/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Մարգարի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ելիքսեթյան Արտավազդ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2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ոլուխան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ւրադյան Սերգեյ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ևորգյան Անն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ջան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կոս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ութ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իբաբյան Վոլոդ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իկ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յան Էդ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աֆ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յվազյան Երվան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ովա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ուխ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րահամ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տանովա Եվգեն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մոն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ջանյան Լ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072856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Ինեսս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ագյոզ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Փա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դրեաս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դրյան Հռիփսիմ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լիկյան Թամա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իխան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հրաման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Սու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վալ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վալյան Վահ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ղաջան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լստյան Ա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րբինյան Տ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ոնամարևա Մե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լան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71B1A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05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D22C5C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1.2023</w:t>
            </w:r>
            <w:r w:rsidR="001E30D1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ապիկ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լստյան Ամալ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ջլում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Մար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շեղ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երբերյան Էլիզ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հին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յուսյան Սիլվ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F6968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731D3B" w:rsidRDefault="00EF6968" w:rsidP="00EF69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զուման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FB4109" w:rsidRDefault="00EF6968" w:rsidP="00EF696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C3DE4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F6968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731D3B" w:rsidRDefault="00EF6968" w:rsidP="00EF69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FB4109" w:rsidRDefault="00EF6968" w:rsidP="00EF696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C3DE4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F6968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731D3B" w:rsidRDefault="00EF6968" w:rsidP="00EF69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վմաս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FB4109" w:rsidRDefault="00EF6968" w:rsidP="00EF696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C3DE4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Լեռ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Չատի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յրապետյան Է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յուլբուդաղ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յոզալ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Ներս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Նաի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Նարե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յան Մա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րիբյան Շո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ֆա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Յակովլև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Ուռուտյան Ռո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Գն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Ար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Սարկիսով Ռո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Պետրոսյան Քն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Հովհաննիսյան Ալվ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Մեսրոպ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Համբարձում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Հարությու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Աբրահամ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Եդիգա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Վերենկով Ալեքսանդ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ղաջանյան Լ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Ն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դ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ւմասյան Նո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Հակոբ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նդիլ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Ծատուրյան Արա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միրխ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Էնդրյու Դեյվիդ Քոքսշ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սպա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ղաթելյան Լուս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Արամայի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րադ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հվերդ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դիգար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նա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զարյան Ման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Զաքո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Զուրաբյան Արշավ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խան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սի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ո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Օսկանյան Արփ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հա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ահապետ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լքոնյան Հովսե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աբ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երձ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եջան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Տասկաև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զազյան Քեթրի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1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Հրաչ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Սպ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զարյան Ծովին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դալ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և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ի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134E" w:rsidRDefault="001E30D1" w:rsidP="0034373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938A2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A01BE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նազարյան Սասու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սեփյան Վահ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տկովա Յուլ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Չերքեզյան Լիդ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5D4F" w:rsidRDefault="001E30D1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Վարդա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5D4F" w:rsidRDefault="001E30D1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Ռոստոմյան Ն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5D4F" w:rsidRDefault="001E30D1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Ակուլյան Վիկտ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5D4F" w:rsidRDefault="001E30D1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765A1F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 xml:space="preserve">Մխիթարյան Նաիր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Վարդանյան Ռաֆ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Թառլամազ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Կույումչյան Սվետլ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E7D41">
            <w:pPr>
              <w:tabs>
                <w:tab w:val="left" w:pos="930"/>
                <w:tab w:val="left" w:pos="2445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Ղևոնդյան Լիանա</w:t>
            </w:r>
            <w:r>
              <w:rPr>
                <w:rFonts w:ascii="GHEA Grapalat" w:hAnsi="GHEA Grapalat" w:cs="Times Armenian"/>
                <w:sz w:val="24"/>
              </w:rPr>
              <w:tab/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Միտիչ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E077F"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Գասպար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E077F"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1962A7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Եֆրեմովա Օլգ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60087" w:rsidRDefault="001E30D1" w:rsidP="000E7D4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B677F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077F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Ֆուրունջ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Մինաս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Ջանինյան Էմմ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Ջիլավյան Լուի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Պետրոսյան Լաու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332E7" w:rsidRDefault="001E30D1" w:rsidP="001962A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46A99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7873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Թադևոսյան Սոս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77AFD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46A99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7873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Բարսեղյան Ռիմ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77AFD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46A99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7873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043A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Մազուլյան Շուշան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  <w:lang w:val="ru-RU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</w:t>
            </w:r>
            <w:r w:rsidRPr="007A20C4">
              <w:rPr>
                <w:rFonts w:ascii="GHEA Grapalat" w:hAnsi="GHEA Grapalat" w:cs="Sylfaen"/>
                <w:sz w:val="24"/>
              </w:rPr>
              <w:t>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22</w:t>
            </w:r>
            <w:r w:rsidRPr="007A20C4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9043A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Լալաևա Սվետլ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9043A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Աբրահամյան Հակոբ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8615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Ար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ա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F7B4E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825E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կոբյան Քաջ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F7B4E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825E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րազդատյան Տար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րտիրոս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իմոնյան Իսկ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մշ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նուչարյան Հարու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թ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կոբ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Դ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սալ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Վիկտոր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նգիբարյան Մա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գնատևա Մարի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կարյան Ցոլ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լտաֆ Տապի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ան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410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համյան Սիմ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նես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վմա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մյան Էդ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յան Աղավ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համյան Լու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41447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ինդո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լիքյան Ռուբ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յքլ Ահեր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ևոնդ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46B11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խանյան Դալ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խոյան Վարդ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Տերտեր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շեղյան Ղուկ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ոշչանսկի Օլե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Հրաչ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Գագ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գրատու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յրապետ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լավերդ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րտիրոսյան 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ատրյան Ալ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ալբանդ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տոն Ուսո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1F683E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 w:rsidRPr="001F683E">
              <w:rPr>
                <w:rFonts w:ascii="GHEA Grapalat" w:hAnsi="GHEA Grapalat" w:cs="Sylfaen"/>
                <w:sz w:val="24"/>
                <w:lang w:val="hy-AM"/>
              </w:rPr>
              <w:t>Խաիրովա Ասս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1F683E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1F683E">
              <w:rPr>
                <w:rFonts w:ascii="GHEA Grapalat" w:hAnsi="GHEA Grapalat" w:cs="Sylfaen"/>
                <w:sz w:val="24"/>
              </w:rPr>
              <w:t>N 6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F683E">
              <w:rPr>
                <w:rFonts w:ascii="GHEA Grapalat" w:hAnsi="GHEA Grapalat" w:cs="Sylfaen"/>
                <w:sz w:val="24"/>
              </w:rPr>
              <w:t>06.</w:t>
            </w:r>
            <w:r w:rsidRPr="001F683E">
              <w:rPr>
                <w:rFonts w:ascii="GHEA Grapalat" w:hAnsi="GHEA Grapalat" w:cs="Sylfaen"/>
                <w:sz w:val="24"/>
                <w:lang w:val="hy-AM"/>
              </w:rPr>
              <w:t>09</w:t>
            </w:r>
            <w:r w:rsidRPr="001F683E"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Ռոբերտ Ջեյմս Վուդբրի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Աթոյան Ղուկաս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զիզյան Արուսյ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Արփ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ղդասա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աքել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աբաջ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սիլ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2066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ևոնդ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աբեկ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lang w:val="hy-AM"/>
              </w:rPr>
              <w:t>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3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Մե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ու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սպարյան Պայծա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875FA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բերտ Իան Ջեքս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իս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եր-Ստեփանյան Ս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զ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ո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Ռո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րսեղ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րի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Թորո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լալյան Վլադիմ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A6462" w:rsidRDefault="001E30D1" w:rsidP="006701DC">
            <w:pPr>
              <w:jc w:val="center"/>
              <w:rPr>
                <w:rFonts w:ascii="Cambria Math" w:hAnsi="Cambria Math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ոշվիլի Ռուսլ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A43B9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.</w:t>
            </w:r>
            <w:r w:rsidRPr="006701DC"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701DC">
              <w:rPr>
                <w:rFonts w:ascii="GHEA Grapalat" w:hAnsi="GHEA Grapalat" w:cs="Sylfaen"/>
                <w:sz w:val="24"/>
                <w:lang w:val="hy-AM"/>
              </w:rPr>
              <w:t>2021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լինգար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 w:rsidRPr="004E39E4">
              <w:rPr>
                <w:rFonts w:ascii="GHEA Grapalat" w:hAnsi="GHEA Grapalat" w:cs="Sylfaen"/>
                <w:sz w:val="24"/>
              </w:rPr>
              <w:t>3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իրինյան Հ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րատ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իստակ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ուզ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լոմո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 xml:space="preserve">.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Թաթու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րտարչ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67D65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Չաթթերջի Սուբհրենդու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ապիկ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Մարի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դեոսյան Լի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զիզ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րվերդ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ւլունց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շչիյան Շուշ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րբի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Էնդրյու Ուոնդեսֆորդ Փաթեր Կոմբե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շ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AC6CB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բրահամյան Աստղ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Շահո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ուստամ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Սե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տո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 w:rsidRPr="00A135F2"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յիլ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Մետ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մեն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C31CA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ևորգ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Հայկ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մսո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ֆարյան Քն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դալյան Սեդր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B708C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Ր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շխաշ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դիգար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ճեմ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Վարդերես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ուստա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ակի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ո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Համլե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խ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Էվե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ինյան Քսեն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1065"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C1065">
              <w:rPr>
                <w:rFonts w:ascii="GHEA Grapalat" w:hAnsi="GHEA Grapalat" w:cs="Sylfaen"/>
                <w:sz w:val="24"/>
              </w:rPr>
              <w:t>.0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1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մճյան Ան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25.10</w:t>
            </w:r>
            <w:r w:rsidRPr="000B5A73">
              <w:rPr>
                <w:rFonts w:ascii="GHEA Grapalat" w:hAnsi="GHEA Grapalat" w:cs="Sylfaen"/>
                <w:sz w:val="24"/>
              </w:rPr>
              <w:t>.2019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FC656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25.10.20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թար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Մանու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բեկ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նազար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ելաշվիլի Մարչելլո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431137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11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րապետյան Միք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Բե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իլֆին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Ղարիբյան 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րթանեսյան Սառ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Լավրենտ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լմուխյան Մարգարիտ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ղոմոնյան Եղիշ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Կաժոյան Սուր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աբրիելյան Ստելլ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ոնյան Լև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են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լաք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տաշ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Թովմ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ւսանով Ալեքս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թյու Ֆրենսիս Փոթթ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Pr="00D853C8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Ռո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</w:tbl>
    <w:p w:rsidR="00551884" w:rsidRPr="0041682E" w:rsidRDefault="00551884" w:rsidP="0041682E">
      <w:pPr>
        <w:rPr>
          <w:rFonts w:ascii="GHEA Grapalat" w:hAnsi="GHEA Grapalat" w:cs="Sylfaen"/>
          <w:sz w:val="24"/>
        </w:rPr>
      </w:pPr>
    </w:p>
    <w:sectPr w:rsidR="00551884" w:rsidRPr="0041682E" w:rsidSect="00AC4E62">
      <w:pgSz w:w="11907" w:h="16840" w:code="9"/>
      <w:pgMar w:top="709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6A1A15"/>
    <w:multiLevelType w:val="hybridMultilevel"/>
    <w:tmpl w:val="AAF4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561305"/>
    <w:multiLevelType w:val="hybridMultilevel"/>
    <w:tmpl w:val="CD0E3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36720A"/>
    <w:multiLevelType w:val="multilevel"/>
    <w:tmpl w:val="7C3218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D91BB2"/>
    <w:multiLevelType w:val="hybridMultilevel"/>
    <w:tmpl w:val="ADD2DA0A"/>
    <w:lvl w:ilvl="0" w:tplc="2110B0DE">
      <w:start w:val="1"/>
      <w:numFmt w:val="decimalZero"/>
      <w:lvlText w:val="(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476E18"/>
    <w:multiLevelType w:val="hybridMultilevel"/>
    <w:tmpl w:val="6DCCBB3C"/>
    <w:lvl w:ilvl="0" w:tplc="FCA03A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3D6BD7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2"/>
  </w:num>
  <w:num w:numId="8">
    <w:abstractNumId w:val="18"/>
  </w:num>
  <w:num w:numId="9">
    <w:abstractNumId w:val="18"/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9"/>
  </w:num>
  <w:num w:numId="18">
    <w:abstractNumId w:val="0"/>
  </w:num>
  <w:num w:numId="19">
    <w:abstractNumId w:val="17"/>
  </w:num>
  <w:num w:numId="20">
    <w:abstractNumId w:val="22"/>
  </w:num>
  <w:num w:numId="21">
    <w:abstractNumId w:val="5"/>
  </w:num>
  <w:num w:numId="22">
    <w:abstractNumId w:val="25"/>
  </w:num>
  <w:num w:numId="23">
    <w:abstractNumId w:val="4"/>
  </w:num>
  <w:num w:numId="24">
    <w:abstractNumId w:val="20"/>
  </w:num>
  <w:num w:numId="25">
    <w:abstractNumId w:val="1"/>
  </w:num>
  <w:num w:numId="26">
    <w:abstractNumId w:val="7"/>
  </w:num>
  <w:num w:numId="27">
    <w:abstractNumId w:val="21"/>
  </w:num>
  <w:num w:numId="28">
    <w:abstractNumId w:val="8"/>
  </w:num>
  <w:num w:numId="29">
    <w:abstractNumId w:val="23"/>
  </w:num>
  <w:num w:numId="30">
    <w:abstractNumId w:val="13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A8"/>
    <w:rsid w:val="0001243D"/>
    <w:rsid w:val="00015AA7"/>
    <w:rsid w:val="0001740A"/>
    <w:rsid w:val="000174BD"/>
    <w:rsid w:val="00032EC4"/>
    <w:rsid w:val="00034732"/>
    <w:rsid w:val="000359B3"/>
    <w:rsid w:val="00046B33"/>
    <w:rsid w:val="00055B81"/>
    <w:rsid w:val="000742EA"/>
    <w:rsid w:val="00076C43"/>
    <w:rsid w:val="0008223F"/>
    <w:rsid w:val="00083413"/>
    <w:rsid w:val="000B035B"/>
    <w:rsid w:val="000B2736"/>
    <w:rsid w:val="000B708C"/>
    <w:rsid w:val="000B7876"/>
    <w:rsid w:val="000C7087"/>
    <w:rsid w:val="000D0B73"/>
    <w:rsid w:val="000D6F9F"/>
    <w:rsid w:val="000E7D41"/>
    <w:rsid w:val="000F7E6D"/>
    <w:rsid w:val="00101445"/>
    <w:rsid w:val="001027B5"/>
    <w:rsid w:val="00104028"/>
    <w:rsid w:val="0011147D"/>
    <w:rsid w:val="00111674"/>
    <w:rsid w:val="001458AF"/>
    <w:rsid w:val="00155ACC"/>
    <w:rsid w:val="001623AF"/>
    <w:rsid w:val="001757CE"/>
    <w:rsid w:val="00176FA8"/>
    <w:rsid w:val="001836D8"/>
    <w:rsid w:val="00193DAB"/>
    <w:rsid w:val="001962A7"/>
    <w:rsid w:val="00196F40"/>
    <w:rsid w:val="001A1DC0"/>
    <w:rsid w:val="001A7D4B"/>
    <w:rsid w:val="001B38E2"/>
    <w:rsid w:val="001C5C00"/>
    <w:rsid w:val="001E30D1"/>
    <w:rsid w:val="001F741B"/>
    <w:rsid w:val="002056CA"/>
    <w:rsid w:val="002068E3"/>
    <w:rsid w:val="00221F5B"/>
    <w:rsid w:val="00224A2E"/>
    <w:rsid w:val="00244B5E"/>
    <w:rsid w:val="002633A4"/>
    <w:rsid w:val="00292D0D"/>
    <w:rsid w:val="002A1386"/>
    <w:rsid w:val="002D1569"/>
    <w:rsid w:val="002D2B97"/>
    <w:rsid w:val="002D6B92"/>
    <w:rsid w:val="002D7F38"/>
    <w:rsid w:val="002E3776"/>
    <w:rsid w:val="003018BC"/>
    <w:rsid w:val="0031014E"/>
    <w:rsid w:val="003136E0"/>
    <w:rsid w:val="0033052A"/>
    <w:rsid w:val="0034246D"/>
    <w:rsid w:val="00343733"/>
    <w:rsid w:val="0037340C"/>
    <w:rsid w:val="0037679C"/>
    <w:rsid w:val="00385D9F"/>
    <w:rsid w:val="003B066D"/>
    <w:rsid w:val="003C017E"/>
    <w:rsid w:val="003D1701"/>
    <w:rsid w:val="00414F21"/>
    <w:rsid w:val="0041682E"/>
    <w:rsid w:val="00417683"/>
    <w:rsid w:val="00420F52"/>
    <w:rsid w:val="00431137"/>
    <w:rsid w:val="00434ABC"/>
    <w:rsid w:val="00441DF4"/>
    <w:rsid w:val="00463CCC"/>
    <w:rsid w:val="00467D65"/>
    <w:rsid w:val="004808ED"/>
    <w:rsid w:val="004816B0"/>
    <w:rsid w:val="00484F48"/>
    <w:rsid w:val="004909F4"/>
    <w:rsid w:val="00492854"/>
    <w:rsid w:val="004A1BB2"/>
    <w:rsid w:val="004C1065"/>
    <w:rsid w:val="004C1DBC"/>
    <w:rsid w:val="004C677E"/>
    <w:rsid w:val="004E1DF6"/>
    <w:rsid w:val="004E39E4"/>
    <w:rsid w:val="0050726F"/>
    <w:rsid w:val="0051481B"/>
    <w:rsid w:val="00521C68"/>
    <w:rsid w:val="00530CEA"/>
    <w:rsid w:val="00532064"/>
    <w:rsid w:val="00540F53"/>
    <w:rsid w:val="00551884"/>
    <w:rsid w:val="005615AF"/>
    <w:rsid w:val="00561A6A"/>
    <w:rsid w:val="00566BD0"/>
    <w:rsid w:val="00574715"/>
    <w:rsid w:val="00575F0E"/>
    <w:rsid w:val="00582C2F"/>
    <w:rsid w:val="00583DF6"/>
    <w:rsid w:val="00583E7B"/>
    <w:rsid w:val="00590709"/>
    <w:rsid w:val="0059131C"/>
    <w:rsid w:val="00596FAF"/>
    <w:rsid w:val="005A5558"/>
    <w:rsid w:val="005A6887"/>
    <w:rsid w:val="005B0F21"/>
    <w:rsid w:val="005C57F2"/>
    <w:rsid w:val="005E2C38"/>
    <w:rsid w:val="005E48FE"/>
    <w:rsid w:val="005F796D"/>
    <w:rsid w:val="00606826"/>
    <w:rsid w:val="006174E6"/>
    <w:rsid w:val="00622970"/>
    <w:rsid w:val="0062398D"/>
    <w:rsid w:val="0066053B"/>
    <w:rsid w:val="006701DC"/>
    <w:rsid w:val="00670357"/>
    <w:rsid w:val="00673B62"/>
    <w:rsid w:val="00674E7D"/>
    <w:rsid w:val="00675C27"/>
    <w:rsid w:val="006C05AA"/>
    <w:rsid w:val="006D7503"/>
    <w:rsid w:val="006E2C5D"/>
    <w:rsid w:val="006F3845"/>
    <w:rsid w:val="006F782F"/>
    <w:rsid w:val="007002FF"/>
    <w:rsid w:val="007132D1"/>
    <w:rsid w:val="00723A17"/>
    <w:rsid w:val="00731D3B"/>
    <w:rsid w:val="00745F83"/>
    <w:rsid w:val="00765A1F"/>
    <w:rsid w:val="00767622"/>
    <w:rsid w:val="007702AC"/>
    <w:rsid w:val="00784941"/>
    <w:rsid w:val="00793D7C"/>
    <w:rsid w:val="007978B6"/>
    <w:rsid w:val="007A19EB"/>
    <w:rsid w:val="007A5E9F"/>
    <w:rsid w:val="007B017E"/>
    <w:rsid w:val="007B5BAB"/>
    <w:rsid w:val="007D3DE7"/>
    <w:rsid w:val="007D4299"/>
    <w:rsid w:val="007F566B"/>
    <w:rsid w:val="007F79B5"/>
    <w:rsid w:val="00826A25"/>
    <w:rsid w:val="00842145"/>
    <w:rsid w:val="00850D31"/>
    <w:rsid w:val="00865E32"/>
    <w:rsid w:val="008720E8"/>
    <w:rsid w:val="00873A90"/>
    <w:rsid w:val="008916C4"/>
    <w:rsid w:val="00896020"/>
    <w:rsid w:val="008A09F6"/>
    <w:rsid w:val="008B2A3E"/>
    <w:rsid w:val="008C71D2"/>
    <w:rsid w:val="008D5EE7"/>
    <w:rsid w:val="008D5F96"/>
    <w:rsid w:val="008E0EBD"/>
    <w:rsid w:val="008E1B61"/>
    <w:rsid w:val="008F0982"/>
    <w:rsid w:val="008F484A"/>
    <w:rsid w:val="008F4C57"/>
    <w:rsid w:val="009043A1"/>
    <w:rsid w:val="00910BEF"/>
    <w:rsid w:val="00936EE6"/>
    <w:rsid w:val="009420AE"/>
    <w:rsid w:val="00956A6A"/>
    <w:rsid w:val="0096326A"/>
    <w:rsid w:val="00964335"/>
    <w:rsid w:val="009661D3"/>
    <w:rsid w:val="00974A09"/>
    <w:rsid w:val="00977CF4"/>
    <w:rsid w:val="009869F2"/>
    <w:rsid w:val="00995026"/>
    <w:rsid w:val="0099638E"/>
    <w:rsid w:val="009A03AF"/>
    <w:rsid w:val="009A7083"/>
    <w:rsid w:val="009B04D9"/>
    <w:rsid w:val="009B6EBF"/>
    <w:rsid w:val="009C14F3"/>
    <w:rsid w:val="009C1B66"/>
    <w:rsid w:val="009C3DAA"/>
    <w:rsid w:val="009D2744"/>
    <w:rsid w:val="009D7485"/>
    <w:rsid w:val="009D7DB5"/>
    <w:rsid w:val="009E572B"/>
    <w:rsid w:val="009F7211"/>
    <w:rsid w:val="00A11F51"/>
    <w:rsid w:val="00A12066"/>
    <w:rsid w:val="00A135F2"/>
    <w:rsid w:val="00A26C05"/>
    <w:rsid w:val="00A31657"/>
    <w:rsid w:val="00A33BE7"/>
    <w:rsid w:val="00A354C5"/>
    <w:rsid w:val="00A37D28"/>
    <w:rsid w:val="00A42F8D"/>
    <w:rsid w:val="00A4574B"/>
    <w:rsid w:val="00A45EF5"/>
    <w:rsid w:val="00A64B96"/>
    <w:rsid w:val="00A72317"/>
    <w:rsid w:val="00A91AA5"/>
    <w:rsid w:val="00AA0425"/>
    <w:rsid w:val="00AA2AF1"/>
    <w:rsid w:val="00AA3566"/>
    <w:rsid w:val="00AB0AB7"/>
    <w:rsid w:val="00AB760E"/>
    <w:rsid w:val="00AC4E62"/>
    <w:rsid w:val="00AC6CB1"/>
    <w:rsid w:val="00AE01D6"/>
    <w:rsid w:val="00AE175A"/>
    <w:rsid w:val="00AE387A"/>
    <w:rsid w:val="00AF0B1B"/>
    <w:rsid w:val="00B079AB"/>
    <w:rsid w:val="00B154D4"/>
    <w:rsid w:val="00B26F19"/>
    <w:rsid w:val="00B40971"/>
    <w:rsid w:val="00B42B81"/>
    <w:rsid w:val="00B6167C"/>
    <w:rsid w:val="00B62A8B"/>
    <w:rsid w:val="00B7205F"/>
    <w:rsid w:val="00B76D24"/>
    <w:rsid w:val="00B77AFD"/>
    <w:rsid w:val="00B96E4D"/>
    <w:rsid w:val="00BA43B9"/>
    <w:rsid w:val="00BA799E"/>
    <w:rsid w:val="00BB1DA8"/>
    <w:rsid w:val="00BE0103"/>
    <w:rsid w:val="00BE154C"/>
    <w:rsid w:val="00BE7E66"/>
    <w:rsid w:val="00BF1821"/>
    <w:rsid w:val="00C0008A"/>
    <w:rsid w:val="00C00562"/>
    <w:rsid w:val="00C124E7"/>
    <w:rsid w:val="00C26F97"/>
    <w:rsid w:val="00C276DF"/>
    <w:rsid w:val="00C363D7"/>
    <w:rsid w:val="00C800C4"/>
    <w:rsid w:val="00CA1A96"/>
    <w:rsid w:val="00CA3E7E"/>
    <w:rsid w:val="00CC3AAE"/>
    <w:rsid w:val="00CD379A"/>
    <w:rsid w:val="00CE6EFA"/>
    <w:rsid w:val="00CF434B"/>
    <w:rsid w:val="00D15754"/>
    <w:rsid w:val="00D22C5C"/>
    <w:rsid w:val="00D417BC"/>
    <w:rsid w:val="00D4672D"/>
    <w:rsid w:val="00D52B5A"/>
    <w:rsid w:val="00D53AA1"/>
    <w:rsid w:val="00D54ADD"/>
    <w:rsid w:val="00D67A8F"/>
    <w:rsid w:val="00D74A3E"/>
    <w:rsid w:val="00D80BFC"/>
    <w:rsid w:val="00D853C8"/>
    <w:rsid w:val="00D95580"/>
    <w:rsid w:val="00D97D2B"/>
    <w:rsid w:val="00DA6462"/>
    <w:rsid w:val="00DB7BCA"/>
    <w:rsid w:val="00DC7DCE"/>
    <w:rsid w:val="00DD1D9D"/>
    <w:rsid w:val="00DE1A97"/>
    <w:rsid w:val="00DE3B2F"/>
    <w:rsid w:val="00DF286C"/>
    <w:rsid w:val="00DF5485"/>
    <w:rsid w:val="00DF732E"/>
    <w:rsid w:val="00DF772E"/>
    <w:rsid w:val="00E16665"/>
    <w:rsid w:val="00E20E0B"/>
    <w:rsid w:val="00E25F2A"/>
    <w:rsid w:val="00E410A6"/>
    <w:rsid w:val="00E44E1D"/>
    <w:rsid w:val="00E51831"/>
    <w:rsid w:val="00E61DA4"/>
    <w:rsid w:val="00E82C8C"/>
    <w:rsid w:val="00E83E55"/>
    <w:rsid w:val="00E86151"/>
    <w:rsid w:val="00E94125"/>
    <w:rsid w:val="00E95B73"/>
    <w:rsid w:val="00EA23D4"/>
    <w:rsid w:val="00EA3B0D"/>
    <w:rsid w:val="00EA76F5"/>
    <w:rsid w:val="00EC1221"/>
    <w:rsid w:val="00EC2935"/>
    <w:rsid w:val="00ED067C"/>
    <w:rsid w:val="00ED0A80"/>
    <w:rsid w:val="00EE1121"/>
    <w:rsid w:val="00EE50CE"/>
    <w:rsid w:val="00EF0B95"/>
    <w:rsid w:val="00EF5A1A"/>
    <w:rsid w:val="00EF6968"/>
    <w:rsid w:val="00F0170B"/>
    <w:rsid w:val="00F02A04"/>
    <w:rsid w:val="00F07C9C"/>
    <w:rsid w:val="00F24375"/>
    <w:rsid w:val="00F32E17"/>
    <w:rsid w:val="00F35D92"/>
    <w:rsid w:val="00F4169F"/>
    <w:rsid w:val="00F561E5"/>
    <w:rsid w:val="00F729E6"/>
    <w:rsid w:val="00F875FA"/>
    <w:rsid w:val="00F92E3B"/>
    <w:rsid w:val="00FA1B5D"/>
    <w:rsid w:val="00FB7FA3"/>
    <w:rsid w:val="00FC656C"/>
    <w:rsid w:val="00FD1605"/>
    <w:rsid w:val="00FD4E10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7D28D-5713-4DBA-8C5A-4EC373D2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83</Words>
  <Characters>20998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ՑԱՆԿ</vt:lpstr>
      <vt:lpstr>ՑԱՆԿ</vt:lpstr>
    </vt:vector>
  </TitlesOfParts>
  <Company>- ETH0 -</Company>
  <LinksUpToDate>false</LinksUpToDate>
  <CharactersWithSpaces>2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ՑԱՆԿ</dc:title>
  <dc:creator>tamara.sahakyan</dc:creator>
  <cp:keywords>https://mul2-minfin.gov.am/tasks/273950/oneclick/2_Vorakavorvacneri cank.docx?token=ce757d2e149f61853d7f945899b71c62</cp:keywords>
  <cp:lastModifiedBy>Mariam Hamamchyan</cp:lastModifiedBy>
  <cp:revision>14</cp:revision>
  <dcterms:created xsi:type="dcterms:W3CDTF">2020-05-25T10:07:00Z</dcterms:created>
  <dcterms:modified xsi:type="dcterms:W3CDTF">2021-02-05T12:31:00Z</dcterms:modified>
</cp:coreProperties>
</file>